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6"/>
      </w:tblGrid>
      <w:tr w:rsidR="00CB7E60" w:rsidRPr="009C0B08" w14:paraId="6EB13B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55D17" w14:textId="261BC47D" w:rsidR="00CB7E60" w:rsidRPr="009C0B0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6"/>
                <w:szCs w:val="36"/>
              </w:rPr>
            </w:pPr>
            <w:r w:rsidRPr="009C0B08">
              <w:rPr>
                <w:sz w:val="36"/>
                <w:szCs w:val="36"/>
              </w:rPr>
              <w:t xml:space="preserve">  </w:t>
            </w:r>
            <w:r w:rsidR="00CB7E60" w:rsidRPr="009C0B08">
              <w:rPr>
                <w:sz w:val="36"/>
                <w:szCs w:val="36"/>
              </w:rPr>
              <w:t xml:space="preserve">  </w:t>
            </w:r>
            <w:r w:rsidR="009C0B08">
              <w:rPr>
                <w:sz w:val="36"/>
                <w:szCs w:val="36"/>
              </w:rPr>
              <w:t xml:space="preserve">     </w:t>
            </w:r>
            <w:r w:rsidR="00CB7E60" w:rsidRPr="009C0B08">
              <w:rPr>
                <w:b/>
                <w:bCs/>
                <w:kern w:val="36"/>
                <w:sz w:val="36"/>
                <w:szCs w:val="36"/>
              </w:rPr>
              <w:t>20</w:t>
            </w:r>
            <w:r w:rsidR="00EA781E" w:rsidRPr="009C0B08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9C0B08">
              <w:rPr>
                <w:b/>
                <w:bCs/>
                <w:kern w:val="36"/>
                <w:sz w:val="36"/>
                <w:szCs w:val="36"/>
              </w:rPr>
              <w:t>5-</w:t>
            </w:r>
            <w:r w:rsidR="00EA781E" w:rsidRPr="009C0B08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9C0B08">
              <w:rPr>
                <w:b/>
                <w:bCs/>
                <w:kern w:val="36"/>
                <w:sz w:val="36"/>
                <w:szCs w:val="36"/>
              </w:rPr>
              <w:t xml:space="preserve">6 Mass Scorecard for State Rep. </w:t>
            </w:r>
            <w:r w:rsidR="00FE03CC" w:rsidRPr="009C0B08">
              <w:rPr>
                <w:b/>
                <w:bCs/>
                <w:kern w:val="36"/>
                <w:sz w:val="36"/>
                <w:szCs w:val="36"/>
              </w:rPr>
              <w:t>Dennis Gallagher</w:t>
            </w:r>
          </w:p>
        </w:tc>
      </w:tr>
    </w:tbl>
    <w:p w14:paraId="20550DFA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440"/>
        <w:gridCol w:w="4050"/>
        <w:gridCol w:w="5575"/>
      </w:tblGrid>
      <w:tr w:rsidR="00CB7E60" w14:paraId="3D2C4B6A" w14:textId="77777777" w:rsidTr="009C0B08">
        <w:tc>
          <w:tcPr>
            <w:tcW w:w="1440" w:type="dxa"/>
          </w:tcPr>
          <w:p w14:paraId="7A05F4AD" w14:textId="70F98503" w:rsidR="00CB7E60" w:rsidRDefault="009C0B08">
            <w:r>
              <w:object w:dxaOrig="1095" w:dyaOrig="1515" w14:anchorId="73487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8" type="#_x0000_t75" style="width:43.8pt;height:61.15pt" o:ole="">
                  <v:imagedata r:id="rId6" o:title=""/>
                </v:shape>
                <o:OLEObject Type="Embed" ProgID="PBrush" ShapeID="_x0000_i1138" DrawAspect="Content" ObjectID="_1838731926" r:id="rId7"/>
              </w:object>
            </w:r>
          </w:p>
          <w:p w14:paraId="2FC2DD45" w14:textId="77777777" w:rsidR="009C0B08" w:rsidRPr="009C0B08" w:rsidRDefault="009C0B08">
            <w:pPr>
              <w:rPr>
                <w:sz w:val="14"/>
                <w:szCs w:val="14"/>
              </w:rPr>
            </w:pPr>
          </w:p>
          <w:p w14:paraId="36B07ADE" w14:textId="61AF7509" w:rsidR="00CB7E60" w:rsidRPr="009C0B08" w:rsidRDefault="00D80E5A">
            <w:r>
              <w:object w:dxaOrig="1725" w:dyaOrig="1680" w14:anchorId="3EDE4A48">
                <v:shape id="_x0000_i1150" type="#_x0000_t75" style="width:53.35pt;height:52.05pt" o:ole="">
                  <v:imagedata r:id="rId8" o:title=""/>
                </v:shape>
                <o:OLEObject Type="Embed" ProgID="PBrush" ShapeID="_x0000_i1150" DrawAspect="Content" ObjectID="_1838731927" r:id="rId9"/>
              </w:object>
            </w:r>
          </w:p>
        </w:tc>
        <w:tc>
          <w:tcPr>
            <w:tcW w:w="4050" w:type="dxa"/>
          </w:tcPr>
          <w:p w14:paraId="2B667549" w14:textId="35D4D2E0" w:rsidR="00CB7E60" w:rsidRDefault="009C0B08">
            <w:r>
              <w:object w:dxaOrig="4650" w:dyaOrig="1260" w14:anchorId="70D4785B">
                <v:shape id="_x0000_i1140" type="#_x0000_t75" style="width:160.9pt;height:43.35pt" o:ole="">
                  <v:imagedata r:id="rId10" o:title=""/>
                </v:shape>
                <o:OLEObject Type="Embed" ProgID="PBrush" ShapeID="_x0000_i1140" DrawAspect="Content" ObjectID="_1838731928" r:id="rId11"/>
              </w:object>
            </w:r>
          </w:p>
          <w:p w14:paraId="14AE34CF" w14:textId="21FD7BAA" w:rsidR="00FE03CC" w:rsidRPr="009C0B08" w:rsidRDefault="00FE03CC" w:rsidP="00FE03CC">
            <w:pPr>
              <w:rPr>
                <w:sz w:val="16"/>
                <w:szCs w:val="16"/>
              </w:rPr>
            </w:pPr>
            <w:r w:rsidRPr="009C0B08">
              <w:rPr>
                <w:sz w:val="16"/>
                <w:szCs w:val="16"/>
              </w:rPr>
              <w:t>Democrat 8th Plymouth</w:t>
            </w:r>
            <w:r w:rsidR="009C0B08" w:rsidRPr="009C0B08">
              <w:rPr>
                <w:sz w:val="16"/>
                <w:szCs w:val="16"/>
              </w:rPr>
              <w:t xml:space="preserve"> [</w:t>
            </w:r>
            <w:r w:rsidRPr="009C0B08">
              <w:rPr>
                <w:sz w:val="16"/>
                <w:szCs w:val="16"/>
              </w:rPr>
              <w:t>Raynham &amp; Bridgewater</w:t>
            </w:r>
            <w:r w:rsidR="009C0B08" w:rsidRPr="009C0B08">
              <w:rPr>
                <w:sz w:val="16"/>
                <w:szCs w:val="16"/>
              </w:rPr>
              <w:t>]</w:t>
            </w:r>
          </w:p>
          <w:p w14:paraId="1D2A2305" w14:textId="3DA224B2" w:rsidR="00FE03CC" w:rsidRPr="009C0B08" w:rsidRDefault="00FE03CC" w:rsidP="009C0B08">
            <w:pPr>
              <w:rPr>
                <w:sz w:val="16"/>
                <w:szCs w:val="16"/>
              </w:rPr>
            </w:pPr>
            <w:r w:rsidRPr="009C0B08">
              <w:rPr>
                <w:sz w:val="16"/>
                <w:szCs w:val="16"/>
              </w:rPr>
              <w:t>Office: 24 Beacon St Room 39</w:t>
            </w:r>
            <w:r w:rsidR="009C0B08">
              <w:rPr>
                <w:sz w:val="16"/>
                <w:szCs w:val="16"/>
              </w:rPr>
              <w:t xml:space="preserve">  </w:t>
            </w:r>
            <w:r w:rsidRPr="009C0B08">
              <w:rPr>
                <w:sz w:val="16"/>
                <w:szCs w:val="16"/>
              </w:rPr>
              <w:t>(617) 722-2014</w:t>
            </w:r>
          </w:p>
          <w:p w14:paraId="748E475D" w14:textId="77777777" w:rsidR="00FE03CC" w:rsidRPr="009C0B08" w:rsidRDefault="00FE03CC" w:rsidP="00FE03CC">
            <w:pPr>
              <w:rPr>
                <w:sz w:val="16"/>
                <w:szCs w:val="16"/>
              </w:rPr>
            </w:pPr>
            <w:r w:rsidRPr="009C0B08">
              <w:rPr>
                <w:sz w:val="16"/>
                <w:szCs w:val="16"/>
              </w:rPr>
              <w:t>E-mail: Dennis.Gallagher@mahouse.gov</w:t>
            </w:r>
          </w:p>
          <w:p w14:paraId="11549EBE" w14:textId="77777777" w:rsidR="00CB7E60" w:rsidRPr="00B8669F" w:rsidRDefault="00FE03CC" w:rsidP="00FE03CC">
            <w:pPr>
              <w:rPr>
                <w:sz w:val="22"/>
                <w:szCs w:val="22"/>
              </w:rPr>
            </w:pPr>
            <w:r w:rsidRPr="00FE03CC">
              <w:rPr>
                <w:sz w:val="16"/>
                <w:szCs w:val="16"/>
              </w:rPr>
              <w:t>http://malegislature.gov/Legislators/Profile/DCG2</w:t>
            </w:r>
          </w:p>
          <w:p w14:paraId="765A9E7C" w14:textId="77777777" w:rsidR="00CB7E60" w:rsidRPr="009C0B08" w:rsidRDefault="00CB7E60" w:rsidP="00CB7E60">
            <w:pPr>
              <w:rPr>
                <w:sz w:val="6"/>
                <w:szCs w:val="6"/>
              </w:rPr>
            </w:pPr>
          </w:p>
          <w:p w14:paraId="0D7EF57C" w14:textId="7402D74D" w:rsidR="00CB7E60" w:rsidRPr="00D80E5A" w:rsidRDefault="00CB7E60" w:rsidP="00D80E5A">
            <w:pPr>
              <w:rPr>
                <w:sz w:val="16"/>
                <w:szCs w:val="16"/>
              </w:rPr>
            </w:pPr>
            <w:r w:rsidRPr="00D80E5A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  <w:r w:rsidR="009C0B08">
              <w:rPr>
                <w:sz w:val="16"/>
                <w:szCs w:val="16"/>
              </w:rPr>
              <w:br/>
            </w:r>
            <w:r w:rsidR="009C0B08" w:rsidRPr="00D80E5A">
              <w:rPr>
                <w:sz w:val="16"/>
                <w:szCs w:val="16"/>
              </w:rPr>
              <w:t>OnTheIssues.org/MassScorecard</w:t>
            </w:r>
          </w:p>
        </w:tc>
        <w:tc>
          <w:tcPr>
            <w:tcW w:w="5575" w:type="dxa"/>
          </w:tcPr>
          <w:p w14:paraId="5A9C4207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379DF849" w14:textId="77777777" w:rsidR="00CB7E60" w:rsidRPr="003E1468" w:rsidRDefault="00CB7E60" w:rsidP="00CB7E60">
            <w:pPr>
              <w:rPr>
                <w:sz w:val="12"/>
                <w:szCs w:val="12"/>
              </w:rPr>
            </w:pPr>
          </w:p>
          <w:p w14:paraId="424AD805" w14:textId="77777777" w:rsidR="00CB7E60" w:rsidRPr="009C0B08" w:rsidRDefault="00CB7E60" w:rsidP="00CB7E60">
            <w:pPr>
              <w:rPr>
                <w:color w:val="000000"/>
                <w:sz w:val="18"/>
                <w:szCs w:val="18"/>
              </w:rPr>
            </w:pPr>
            <w:r w:rsidRPr="009C0B08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9C0B08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9C0B08">
              <w:rPr>
                <w:color w:val="000000"/>
                <w:sz w:val="18"/>
                <w:szCs w:val="18"/>
              </w:rPr>
              <w:t xml:space="preserve">”  </w:t>
            </w:r>
          </w:p>
          <w:p w14:paraId="4C4E06F1" w14:textId="77777777" w:rsidR="00CB7E60" w:rsidRPr="009C0B08" w:rsidRDefault="00CB7E60" w:rsidP="00CB7E60">
            <w:pPr>
              <w:rPr>
                <w:sz w:val="8"/>
                <w:szCs w:val="8"/>
              </w:rPr>
            </w:pPr>
          </w:p>
          <w:p w14:paraId="686D1E32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9C0B08">
              <w:rPr>
                <w:color w:val="000000"/>
                <w:sz w:val="18"/>
                <w:szCs w:val="18"/>
              </w:rPr>
              <w:t xml:space="preserve">The platform MATTERS because we can hold our legislators accountable to it! </w:t>
            </w:r>
            <w:r w:rsidR="00EA781E" w:rsidRPr="009C0B08">
              <w:rPr>
                <w:color w:val="000000"/>
                <w:sz w:val="18"/>
                <w:szCs w:val="18"/>
              </w:rPr>
              <w:t>Here’s how one legislator compares to the Party Platform…</w:t>
            </w:r>
            <w:r w:rsidR="00EA781E" w:rsidRPr="009C0B08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75606E2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54"/>
        <w:gridCol w:w="4103"/>
        <w:gridCol w:w="1096"/>
        <w:gridCol w:w="1031"/>
      </w:tblGrid>
      <w:tr w:rsidR="00C92CAE" w:rsidRPr="00B8669F" w14:paraId="298D41FE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530316" w14:textId="77777777" w:rsidR="00CB7E60" w:rsidRPr="00B8669F" w:rsidRDefault="00EA781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23244504"/>
            <w:r w:rsidRPr="00B8669F">
              <w:rPr>
                <w:b/>
                <w:bCs/>
                <w:sz w:val="16"/>
                <w:szCs w:val="16"/>
              </w:rPr>
              <w:t xml:space="preserve">Fundamental </w:t>
            </w:r>
            <w:r w:rsidR="00CB7E60" w:rsidRPr="00B8669F">
              <w:rPr>
                <w:b/>
                <w:bCs/>
                <w:sz w:val="16"/>
                <w:szCs w:val="16"/>
              </w:rPr>
              <w:t>Issue in MassDems' Party Platform</w:t>
            </w:r>
            <w:r w:rsidRPr="00B8669F">
              <w:rPr>
                <w:b/>
                <w:bCs/>
                <w:sz w:val="16"/>
                <w:szCs w:val="16"/>
              </w:rPr>
              <w:t>: “Massachusetts Democrats will fight for…”</w:t>
            </w:r>
            <w:r w:rsidR="00CB7E60" w:rsidRPr="00B8669F"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AA4DEB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of related issue put to vote</w:t>
            </w:r>
            <w:r w:rsidRPr="00B8669F"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7BEB90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08E030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4E3C96" w:rsidRPr="00B8669F" w14:paraId="7AE7E35A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7C5FDD" w14:textId="06938EFC" w:rsidR="00F26F74" w:rsidRPr="009C0B08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CHILDREN AND FAMILIES: </w:t>
            </w:r>
            <w:hyperlink r:id="rId12" w:anchor="CHILDREN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8 clause 1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High-quality, affordable childcare for all to support early development in historically underserved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B76A48F" w14:textId="77777777" w:rsidR="00F26F74" w:rsidRPr="00FE03CC" w:rsidRDefault="00F26F74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27, 2025: Expand access to family, friend, and neighbor-provided childcare (</w:t>
            </w:r>
            <w:hyperlink r:id="rId13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4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: 26 co-sponsors; S.341: 7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93E4C8" w14:textId="77777777" w:rsidR="00F26F74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26F74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26F74"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1BC9689" w14:textId="77777777" w:rsidR="00F26F74" w:rsidRPr="00B8669F" w:rsidRDefault="00F26F74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135A67" w:rsidRPr="00B8669F" w14:paraId="2A43597E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09EEE1" w14:textId="77777777" w:rsidR="002A1705" w:rsidRPr="00FE03CC" w:rsidRDefault="002A1705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4" w:anchor="EDUCATION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1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Public education that is fully funded and free to all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1DF8E4" w14:textId="77777777" w:rsidR="002A1705" w:rsidRPr="00FE03CC" w:rsidRDefault="002A1705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27, 2025: Fix the chapter 70 inflation adjustment to increase state funding of schools (</w:t>
            </w:r>
            <w:hyperlink r:id="rId15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678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: 33 co-sponsors; S.388 Senate: 22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E223CA" w14:textId="77777777" w:rsidR="002A1705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2A1705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2A1705"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83B1A7" w14:textId="77777777" w:rsidR="002A1705" w:rsidRPr="00B8669F" w:rsidRDefault="002A1705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2FA15AD4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CCFA22" w14:textId="77777777" w:rsidR="00F42182" w:rsidRPr="00FE03CC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6" w:anchor="EDUCATION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page </w:t>
              </w:r>
              <w:r w:rsidR="002A1705"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10</w:t>
              </w:r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clause 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A4CF80" w14:textId="77777777" w:rsidR="00F42182" w:rsidRPr="00FE03CC" w:rsidRDefault="00F26F74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7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FE03C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B96A19" w14:textId="77777777" w:rsidR="00F42182" w:rsidRPr="00B8669F" w:rsidRDefault="00FE03CC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27F9A8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135A67" w:rsidRPr="00B8669F" w14:paraId="19C052F7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C2644B8" w14:textId="77777777" w:rsidR="002A1705" w:rsidRPr="00FE03CC" w:rsidRDefault="002A1705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 </w:t>
            </w:r>
            <w:hyperlink r:id="rId18" w:anchor="CLIMATE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necessary steps to protect our air, water, forests, farmland, and food, and expanding our access to open spa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271F2F" w14:textId="77777777" w:rsidR="002A1705" w:rsidRPr="00FE03CC" w:rsidRDefault="002A1705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27, 2025: Funds for improving and conserving natural and working lands (</w:t>
            </w:r>
            <w:hyperlink r:id="rId19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901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: 53 co-sponsors; S.597 Senate: 15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E42DD5" w14:textId="77777777" w:rsidR="002A1705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2A1705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2A1705"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BF2377" w14:textId="77777777" w:rsidR="002A1705" w:rsidRPr="00B8669F" w:rsidRDefault="002A1705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06AB3534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3B9331" w14:textId="77777777" w:rsidR="00F42182" w:rsidRPr="00FE03CC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20" w:anchor="CLIMATE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28A80E3" w14:textId="0EFDD1B9" w:rsidR="00F42182" w:rsidRPr="00FE03CC" w:rsidRDefault="00F26F74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April 16, 2025:Allocate $828 million from the 'Millionaire's Tax' to transportation projects and MBTA? (</w:t>
            </w:r>
            <w:hyperlink r:id="rId21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7F663F" w14:textId="77777777" w:rsidR="00F42182" w:rsidRDefault="00FE03CC" w:rsidP="00F421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26F74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  <w:p w14:paraId="7082714D" w14:textId="77777777" w:rsidR="00FE03CC" w:rsidRPr="00FE03CC" w:rsidRDefault="00FE03CC" w:rsidP="00FE03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417ED2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3A07BF9A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24C97B" w14:textId="77777777" w:rsidR="00F42182" w:rsidRPr="00FE03CC" w:rsidRDefault="00F26F74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22" w:anchor="RACIAL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52595D" w14:textId="77777777" w:rsidR="00F42182" w:rsidRPr="00FE03CC" w:rsidRDefault="00F26F74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Nov 3, 2005:Should transgender care be protected from disclosure? (</w:t>
            </w:r>
            <w:hyperlink r:id="rId23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3B0AFF" w14:textId="77777777" w:rsidR="00F42182" w:rsidRPr="00B8669F" w:rsidRDefault="00FE03CC" w:rsidP="00F421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  <w:p w14:paraId="212193AF" w14:textId="77777777" w:rsidR="00B8669F" w:rsidRPr="00B8669F" w:rsidRDefault="00B8669F" w:rsidP="00B8669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2B5926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3C9CD805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4E44A5" w14:textId="77777777" w:rsidR="00F82309" w:rsidRPr="00FE03CC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4" w:anchor="ETHICS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FE03CC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AC55A5" w14:textId="77777777" w:rsidR="00F82309" w:rsidRPr="00FE03CC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E03CC">
              <w:rPr>
                <w:color w:val="000000"/>
                <w:sz w:val="16"/>
                <w:szCs w:val="16"/>
              </w:rPr>
              <w:t>Feb. 25, 2025:Allow the State Auditor to Audit the Massachusetts House? (</w:t>
            </w:r>
            <w:hyperlink r:id="rId25" w:history="1">
              <w:r w:rsidRPr="00FE03CC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FE03CC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5E5D67" w14:textId="77777777" w:rsidR="00F82309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82309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3216AE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71A4798B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18043E" w14:textId="77777777" w:rsidR="005B6141" w:rsidRPr="00FE03CC" w:rsidRDefault="002A1705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6" w:anchor="ETHICS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</w:t>
              </w:r>
              <w:r w:rsidR="00F82309"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="00F82309" w:rsidRPr="00FE03CC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67A2D9" w14:textId="0592DBF3" w:rsidR="005B6141" w:rsidRPr="00FE03CC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7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DF675A" w14:textId="77777777" w:rsidR="005B6141" w:rsidRPr="00B8669F" w:rsidRDefault="00FE03CC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5B6141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B8CBFBC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1B588B1F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D7B910" w14:textId="77777777" w:rsidR="00F82309" w:rsidRPr="00FE03CC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8" w:anchor="HEALTHCARE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E3867B" w14:textId="77777777" w:rsidR="00F82309" w:rsidRPr="00FE03CC" w:rsidRDefault="00F82309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27, 2025:Single-payer health care financing system (</w:t>
            </w:r>
            <w:hyperlink r:id="rId29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AB1D90" w14:textId="77777777" w:rsidR="00F82309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82309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82309">
              <w:rPr>
                <w:b/>
                <w:bCs/>
                <w:sz w:val="16"/>
                <w:szCs w:val="16"/>
              </w:rPr>
              <w:t>NON-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99E0FA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1BF0AD56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DDF5DC" w14:textId="77777777" w:rsidR="005B6141" w:rsidRPr="00FE03CC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30" w:anchor="HEALTHCARE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2DCB59" w14:textId="77777777" w:rsidR="005B6141" w:rsidRPr="00FE03CC" w:rsidRDefault="00F82309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June 4, 2025:Should the cannabis industry expand responsibly? (</w:t>
            </w:r>
            <w:hyperlink r:id="rId31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DEC151" w14:textId="77777777" w:rsidR="005B6141" w:rsidRPr="00B8669F" w:rsidRDefault="00FE03CC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5B6141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AB0BCD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4632B251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368B70" w14:textId="77777777" w:rsidR="00F42182" w:rsidRPr="00FE03CC" w:rsidRDefault="00AE0A00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32" w:anchor="HOUSING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9047A9" w14:textId="77777777" w:rsidR="00F42182" w:rsidRPr="00FE03CC" w:rsidRDefault="00AE0A00" w:rsidP="004E3C96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6, 2025:Allocate $425 million for the state's family shelter system? (</w:t>
            </w:r>
            <w:hyperlink r:id="rId33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1A27E4" w14:textId="77777777" w:rsidR="00F42182" w:rsidRPr="00B8669F" w:rsidRDefault="00FE03CC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42182" w:rsidRPr="00B8669F">
              <w:rPr>
                <w:b/>
                <w:bCs/>
                <w:sz w:val="16"/>
                <w:szCs w:val="16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79154B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07B27515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EF9FA0" w14:textId="77777777" w:rsidR="00F42182" w:rsidRPr="00FE03CC" w:rsidRDefault="00F27422" w:rsidP="004E3C96">
            <w:pPr>
              <w:rPr>
                <w:sz w:val="16"/>
                <w:szCs w:val="16"/>
              </w:rPr>
            </w:pPr>
            <w:r w:rsidRPr="00FE03CC">
              <w:rPr>
                <w:color w:val="000000"/>
                <w:sz w:val="16"/>
                <w:szCs w:val="16"/>
              </w:rPr>
              <w:t xml:space="preserve">IMMIGRATION: </w:t>
            </w:r>
            <w:hyperlink r:id="rId34" w:anchor="IMMIGRATION" w:history="1">
              <w:r w:rsidRPr="00FE03CC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FE03CC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CB7A92" w14:textId="77777777" w:rsidR="00F42182" w:rsidRPr="00FE03CC" w:rsidRDefault="00F27422" w:rsidP="004E3C96">
            <w:pPr>
              <w:rPr>
                <w:sz w:val="16"/>
                <w:szCs w:val="16"/>
              </w:rPr>
            </w:pPr>
            <w:r w:rsidRPr="00FE03CC">
              <w:rPr>
                <w:color w:val="000000"/>
                <w:sz w:val="16"/>
                <w:szCs w:val="16"/>
              </w:rPr>
              <w:t>April 29, 2025:Should local police authorities detain people for ICE? (</w:t>
            </w:r>
            <w:hyperlink r:id="rId35" w:history="1">
              <w:r w:rsidRPr="00FE03CC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FE03CC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29E46B" w14:textId="77777777" w:rsidR="00F42182" w:rsidRPr="00B8669F" w:rsidRDefault="00FE03CC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42182" w:rsidRPr="00B8669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2CAB3F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9C0B08" w:rsidRPr="00B8669F" w14:paraId="33B10A7A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66BC18" w14:textId="61C04433" w:rsidR="009C0B08" w:rsidRPr="009C0B08" w:rsidRDefault="009C0B08" w:rsidP="00786656">
            <w:pPr>
              <w:rPr>
                <w:sz w:val="16"/>
                <w:szCs w:val="16"/>
              </w:rPr>
            </w:pPr>
            <w:r w:rsidRPr="009C0B08">
              <w:rPr>
                <w:color w:val="000000"/>
                <w:sz w:val="16"/>
                <w:szCs w:val="16"/>
              </w:rPr>
              <w:t xml:space="preserve">IMMIGRATION: </w:t>
            </w:r>
            <w:hyperlink r:id="rId36" w:anchor="IMMIGRATION">
              <w:r w:rsidRPr="009C0B08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9C0B08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4AE154" w14:textId="30AB7314" w:rsidR="009C0B08" w:rsidRPr="009C0B08" w:rsidRDefault="009C0B08" w:rsidP="00786656">
            <w:pPr>
              <w:rPr>
                <w:sz w:val="16"/>
                <w:szCs w:val="16"/>
              </w:rPr>
            </w:pPr>
            <w:r w:rsidRPr="009C0B08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7" w:history="1">
              <w:r w:rsidRPr="009C0B0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9C0B08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9C0B08">
              <w:rPr>
                <w:color w:val="000000"/>
                <w:sz w:val="16"/>
                <w:szCs w:val="16"/>
              </w:rPr>
              <w:t xml:space="preserve">PROTECT Act </w:t>
            </w:r>
            <w:r w:rsidRPr="009C0B08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B3099D" w14:textId="34C95C75" w:rsidR="009C0B08" w:rsidRPr="00B8669F" w:rsidRDefault="009C0B08" w:rsidP="0078665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Pr="00B8669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84AB6C" w14:textId="0E896E3C" w:rsidR="009C0B08" w:rsidRPr="00B8669F" w:rsidRDefault="009C0B08" w:rsidP="00786656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</w:tr>
      <w:tr w:rsidR="00FE03CC" w:rsidRPr="00B8669F" w14:paraId="7C0E4993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4252C3" w14:textId="77777777" w:rsidR="00FE03CC" w:rsidRPr="00FE03CC" w:rsidRDefault="00FE03CC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LABOR AND WORKFORCE: Platform </w:t>
            </w:r>
            <w:hyperlink r:id="rId38" w:anchor="LABOR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20 clause 2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: "Strong enforcement of laws guaranteeing all workers the right to organize, bargain collectively, and strik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F6DDC27" w14:textId="77777777" w:rsidR="00FE03CC" w:rsidRPr="00FE03CC" w:rsidRDefault="00FE03CC">
            <w:pPr>
              <w:rPr>
                <w:sz w:val="16"/>
                <w:szCs w:val="16"/>
              </w:rPr>
            </w:pPr>
            <w:r w:rsidRPr="00FE03CC">
              <w:rPr>
                <w:rFonts w:eastAsia="Times New Roman"/>
                <w:color w:val="000000"/>
                <w:sz w:val="16"/>
                <w:szCs w:val="16"/>
              </w:rPr>
              <w:t>Feb. 27, 2025: Maximizing access to the collective and individual protections afforded by federal and state labor laws (</w:t>
            </w:r>
            <w:hyperlink r:id="rId39" w:history="1">
              <w:r w:rsidRPr="00FE03CC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86</w:t>
              </w:r>
            </w:hyperlink>
            <w:r w:rsidRPr="00FE03CC">
              <w:rPr>
                <w:rFonts w:eastAsia="Times New Roman"/>
                <w:color w:val="000000"/>
                <w:sz w:val="16"/>
                <w:szCs w:val="16"/>
              </w:rPr>
              <w:t> House: 33 cosponsors; S.1327 Senate: 16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A3B1CB" w14:textId="77777777" w:rsidR="00FE03CC" w:rsidRPr="00B8669F" w:rsidRDefault="00FE03C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E86241" w14:textId="77777777" w:rsidR="00FE03CC" w:rsidRPr="00B8669F" w:rsidRDefault="00FE03CC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C92CAE" w:rsidRPr="00B8669F" w14:paraId="44491545" w14:textId="77777777" w:rsidTr="009C0B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B29972B" w14:textId="04928F5F" w:rsidR="00F42182" w:rsidRPr="00FE03CC" w:rsidRDefault="004E3C96" w:rsidP="004E3C96">
            <w:pPr>
              <w:rPr>
                <w:sz w:val="16"/>
                <w:szCs w:val="16"/>
              </w:rPr>
            </w:pPr>
            <w:r w:rsidRPr="00FE03CC">
              <w:rPr>
                <w:color w:val="000000"/>
                <w:sz w:val="16"/>
                <w:szCs w:val="16"/>
              </w:rPr>
              <w:t>Party Charter </w:t>
            </w:r>
            <w:hyperlink r:id="rId40" w:anchor="2" w:history="1">
              <w:r w:rsidRPr="00FE03CC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FE03CC">
              <w:rPr>
                <w:color w:val="000000"/>
                <w:sz w:val="16"/>
                <w:szCs w:val="16"/>
              </w:rPr>
              <w:t>: </w:t>
            </w:r>
            <w:r w:rsidRPr="00FE03CC">
              <w:rPr>
                <w:sz w:val="16"/>
                <w:szCs w:val="16"/>
              </w:rPr>
              <w:t>“</w:t>
            </w:r>
            <w:r w:rsidR="00F42182" w:rsidRPr="00FE03CC">
              <w:rPr>
                <w:sz w:val="16"/>
                <w:szCs w:val="16"/>
              </w:rPr>
              <w:t xml:space="preserve">Members of Democratic town and ward committees may be removed for…publicly endorsing or supporting any candidate whose announced intention is to oppose the </w:t>
            </w:r>
            <w:r w:rsidR="009C0B08" w:rsidRPr="00FE03CC">
              <w:rPr>
                <w:sz w:val="16"/>
                <w:szCs w:val="16"/>
              </w:rPr>
              <w:t xml:space="preserve">Democratic </w:t>
            </w:r>
            <w:r w:rsidR="00F42182" w:rsidRPr="00FE03CC">
              <w:rPr>
                <w:sz w:val="16"/>
                <w:szCs w:val="16"/>
              </w:rPr>
              <w:t>nominee</w:t>
            </w:r>
            <w:r w:rsidRPr="00FE03CC">
              <w:rPr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935C0" w14:textId="77777777" w:rsidR="00F42182" w:rsidRPr="00FE03CC" w:rsidRDefault="00F42182" w:rsidP="004E3C96">
            <w:pPr>
              <w:rPr>
                <w:sz w:val="16"/>
                <w:szCs w:val="16"/>
              </w:rPr>
            </w:pPr>
            <w:hyperlink r:id="rId41" w:history="1">
              <w:r w:rsidR="00FE03CC" w:rsidRPr="00FE03CC">
                <w:rPr>
                  <w:color w:val="0000FF"/>
                  <w:sz w:val="16"/>
                  <w:szCs w:val="16"/>
                  <w:u w:val="single"/>
                </w:rPr>
                <w:t>2022-2025</w:t>
              </w:r>
              <w:r w:rsidRPr="00FE03CC">
                <w:rPr>
                  <w:color w:val="0000FF"/>
                  <w:sz w:val="16"/>
                  <w:szCs w:val="16"/>
                  <w:u w:val="single"/>
                </w:rPr>
                <w:t>:</w:t>
              </w:r>
            </w:hyperlink>
            <w:r w:rsidR="004E3C96" w:rsidRPr="00FE03CC">
              <w:rPr>
                <w:sz w:val="16"/>
                <w:szCs w:val="16"/>
              </w:rPr>
              <w:t xml:space="preserve"> </w:t>
            </w:r>
            <w:r w:rsidRPr="00FE03CC">
              <w:rPr>
                <w:sz w:val="16"/>
                <w:szCs w:val="16"/>
              </w:rPr>
              <w:t xml:space="preserve">Donated to </w:t>
            </w:r>
            <w:r w:rsidR="00B8669F" w:rsidRPr="00FE03CC">
              <w:rPr>
                <w:sz w:val="16"/>
                <w:szCs w:val="16"/>
              </w:rPr>
              <w:t>ActBlue (state and federal Democrats)</w:t>
            </w:r>
            <w:r w:rsidR="004E3C96" w:rsidRPr="00FE03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AFB428" w14:textId="77777777" w:rsidR="00F42182" w:rsidRPr="00B8669F" w:rsidRDefault="00FE03CC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llagher</w:t>
            </w:r>
            <w:r w:rsidR="00F42182" w:rsidRPr="00B8669F">
              <w:rPr>
                <w:b/>
                <w:bCs/>
                <w:sz w:val="16"/>
                <w:szCs w:val="16"/>
              </w:rPr>
              <w:t>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C9F3F38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CA39F1" w:rsidRPr="00B8669F" w14:paraId="4EDEC947" w14:textId="77777777" w:rsidTr="009C0B0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2C1CE4F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14892A" w14:textId="43ADB934" w:rsidR="00F42182" w:rsidRPr="002A5034" w:rsidRDefault="00FE03CC" w:rsidP="00F421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0B08">
              <w:rPr>
                <w:b/>
                <w:bCs/>
                <w:sz w:val="22"/>
                <w:szCs w:val="22"/>
              </w:rPr>
              <w:t>2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9C0B08">
              <w:rPr>
                <w:b/>
                <w:bCs/>
                <w:sz w:val="22"/>
                <w:szCs w:val="22"/>
              </w:rPr>
              <w:t>5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CA39F1" w:rsidRPr="00B8669F" w14:paraId="01751D48" w14:textId="77777777" w:rsidTr="009C0B0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DC8B66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DCA364" w14:textId="4F22D6B4" w:rsidR="00F42182" w:rsidRPr="002A5034" w:rsidRDefault="009C0B08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B-</w:t>
            </w:r>
          </w:p>
        </w:tc>
      </w:tr>
    </w:tbl>
    <w:bookmarkEnd w:id="0"/>
    <w:p w14:paraId="04F1007E" w14:textId="77777777" w:rsidR="00C94E28" w:rsidRPr="00B8669F" w:rsidRDefault="00C94E28" w:rsidP="00C94E28">
      <w:pPr>
        <w:rPr>
          <w:sz w:val="8"/>
          <w:szCs w:val="8"/>
        </w:rPr>
      </w:pPr>
      <w:r w:rsidRPr="00B8669F">
        <w:rPr>
          <w:color w:val="000000"/>
          <w:sz w:val="18"/>
          <w:szCs w:val="18"/>
        </w:rPr>
        <w:lastRenderedPageBreak/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42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>, P.O. Box 530, Randolph MA 02368</w:t>
      </w:r>
    </w:p>
    <w:p w14:paraId="2CAC9121" w14:textId="77777777" w:rsidR="00741EBF" w:rsidRPr="00B8669F" w:rsidRDefault="00741EBF" w:rsidP="00C94E28">
      <w:pPr>
        <w:rPr>
          <w:sz w:val="8"/>
          <w:szCs w:val="8"/>
        </w:rPr>
      </w:pPr>
    </w:p>
    <w:sectPr w:rsidR="00741EBF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5D7E25"/>
    <w:multiLevelType w:val="multilevel"/>
    <w:tmpl w:val="619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41964"/>
    <w:multiLevelType w:val="multilevel"/>
    <w:tmpl w:val="75B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6AC"/>
    <w:multiLevelType w:val="multilevel"/>
    <w:tmpl w:val="C71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A456D"/>
    <w:multiLevelType w:val="multilevel"/>
    <w:tmpl w:val="2DF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2E47"/>
    <w:multiLevelType w:val="multilevel"/>
    <w:tmpl w:val="065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03BD6"/>
    <w:multiLevelType w:val="multilevel"/>
    <w:tmpl w:val="85C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C6B09"/>
    <w:multiLevelType w:val="multilevel"/>
    <w:tmpl w:val="2F4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80B26"/>
    <w:multiLevelType w:val="multilevel"/>
    <w:tmpl w:val="A2A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1D7B"/>
    <w:multiLevelType w:val="multilevel"/>
    <w:tmpl w:val="7E0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23F37"/>
    <w:multiLevelType w:val="multilevel"/>
    <w:tmpl w:val="E9E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705C5"/>
    <w:multiLevelType w:val="multilevel"/>
    <w:tmpl w:val="F6A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F2103"/>
    <w:multiLevelType w:val="multilevel"/>
    <w:tmpl w:val="6A3C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F5B0E"/>
    <w:multiLevelType w:val="multilevel"/>
    <w:tmpl w:val="027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35FA6"/>
    <w:multiLevelType w:val="multilevel"/>
    <w:tmpl w:val="605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58AB"/>
    <w:multiLevelType w:val="multilevel"/>
    <w:tmpl w:val="B66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37FFD"/>
    <w:multiLevelType w:val="multilevel"/>
    <w:tmpl w:val="AD72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15237"/>
    <w:multiLevelType w:val="multilevel"/>
    <w:tmpl w:val="C27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F2456"/>
    <w:multiLevelType w:val="multilevel"/>
    <w:tmpl w:val="60B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937E2"/>
    <w:multiLevelType w:val="multilevel"/>
    <w:tmpl w:val="110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271464">
    <w:abstractNumId w:val="0"/>
  </w:num>
  <w:num w:numId="2" w16cid:durableId="213391660">
    <w:abstractNumId w:val="0"/>
  </w:num>
  <w:num w:numId="3" w16cid:durableId="1819373713">
    <w:abstractNumId w:val="0"/>
  </w:num>
  <w:num w:numId="4" w16cid:durableId="1094129723">
    <w:abstractNumId w:val="0"/>
  </w:num>
  <w:num w:numId="5" w16cid:durableId="1125806349">
    <w:abstractNumId w:val="12"/>
  </w:num>
  <w:num w:numId="6" w16cid:durableId="1167093606">
    <w:abstractNumId w:val="6"/>
  </w:num>
  <w:num w:numId="7" w16cid:durableId="1934512996">
    <w:abstractNumId w:val="13"/>
  </w:num>
  <w:num w:numId="8" w16cid:durableId="2011759439">
    <w:abstractNumId w:val="18"/>
  </w:num>
  <w:num w:numId="9" w16cid:durableId="569467876">
    <w:abstractNumId w:val="17"/>
  </w:num>
  <w:num w:numId="10" w16cid:durableId="2042243816">
    <w:abstractNumId w:val="7"/>
  </w:num>
  <w:num w:numId="11" w16cid:durableId="875506206">
    <w:abstractNumId w:val="19"/>
  </w:num>
  <w:num w:numId="12" w16cid:durableId="1877309038">
    <w:abstractNumId w:val="10"/>
  </w:num>
  <w:num w:numId="13" w16cid:durableId="425613569">
    <w:abstractNumId w:val="14"/>
  </w:num>
  <w:num w:numId="14" w16cid:durableId="1295407597">
    <w:abstractNumId w:val="16"/>
  </w:num>
  <w:num w:numId="15" w16cid:durableId="376705421">
    <w:abstractNumId w:val="1"/>
  </w:num>
  <w:num w:numId="16" w16cid:durableId="1953433664">
    <w:abstractNumId w:val="5"/>
  </w:num>
  <w:num w:numId="17" w16cid:durableId="969020933">
    <w:abstractNumId w:val="2"/>
  </w:num>
  <w:num w:numId="18" w16cid:durableId="1880782926">
    <w:abstractNumId w:val="8"/>
  </w:num>
  <w:num w:numId="19" w16cid:durableId="589434078">
    <w:abstractNumId w:val="15"/>
  </w:num>
  <w:num w:numId="20" w16cid:durableId="1352292978">
    <w:abstractNumId w:val="9"/>
  </w:num>
  <w:num w:numId="21" w16cid:durableId="599752478">
    <w:abstractNumId w:val="4"/>
  </w:num>
  <w:num w:numId="22" w16cid:durableId="1690911537">
    <w:abstractNumId w:val="3"/>
  </w:num>
  <w:num w:numId="23" w16cid:durableId="1977907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15287"/>
    <w:rsid w:val="0002599A"/>
    <w:rsid w:val="000B5853"/>
    <w:rsid w:val="000D204E"/>
    <w:rsid w:val="000D5657"/>
    <w:rsid w:val="000E26D2"/>
    <w:rsid w:val="000F2267"/>
    <w:rsid w:val="00135A67"/>
    <w:rsid w:val="00136A4F"/>
    <w:rsid w:val="001404CA"/>
    <w:rsid w:val="001640B3"/>
    <w:rsid w:val="00204677"/>
    <w:rsid w:val="002309D2"/>
    <w:rsid w:val="00260BD2"/>
    <w:rsid w:val="00270167"/>
    <w:rsid w:val="002A1705"/>
    <w:rsid w:val="002A5034"/>
    <w:rsid w:val="002E3125"/>
    <w:rsid w:val="003053B4"/>
    <w:rsid w:val="003121DC"/>
    <w:rsid w:val="00313B1C"/>
    <w:rsid w:val="003229A6"/>
    <w:rsid w:val="00332D86"/>
    <w:rsid w:val="00340664"/>
    <w:rsid w:val="00347376"/>
    <w:rsid w:val="003E1468"/>
    <w:rsid w:val="003E4E87"/>
    <w:rsid w:val="004E3C96"/>
    <w:rsid w:val="005B6141"/>
    <w:rsid w:val="006B4C2B"/>
    <w:rsid w:val="006D746F"/>
    <w:rsid w:val="00716FC1"/>
    <w:rsid w:val="00741EBF"/>
    <w:rsid w:val="00751DA4"/>
    <w:rsid w:val="007F1FB8"/>
    <w:rsid w:val="008F0AC3"/>
    <w:rsid w:val="009135C8"/>
    <w:rsid w:val="00962D77"/>
    <w:rsid w:val="009C0B08"/>
    <w:rsid w:val="00A06248"/>
    <w:rsid w:val="00A10C2D"/>
    <w:rsid w:val="00A506A6"/>
    <w:rsid w:val="00A91691"/>
    <w:rsid w:val="00AE0A00"/>
    <w:rsid w:val="00B61093"/>
    <w:rsid w:val="00B8669F"/>
    <w:rsid w:val="00BB6309"/>
    <w:rsid w:val="00C92CAE"/>
    <w:rsid w:val="00C94E28"/>
    <w:rsid w:val="00CA39F1"/>
    <w:rsid w:val="00CB7E60"/>
    <w:rsid w:val="00CE3EBD"/>
    <w:rsid w:val="00D80E5A"/>
    <w:rsid w:val="00DA26DA"/>
    <w:rsid w:val="00DB46F6"/>
    <w:rsid w:val="00DB7769"/>
    <w:rsid w:val="00E06F8B"/>
    <w:rsid w:val="00E516F5"/>
    <w:rsid w:val="00E87D0B"/>
    <w:rsid w:val="00EA02C0"/>
    <w:rsid w:val="00EA781E"/>
    <w:rsid w:val="00F26F74"/>
    <w:rsid w:val="00F27422"/>
    <w:rsid w:val="00F42182"/>
    <w:rsid w:val="00F81CEB"/>
    <w:rsid w:val="00F82309"/>
    <w:rsid w:val="00FB29CF"/>
    <w:rsid w:val="00FE03C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2FBA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542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9" Type="http://schemas.openxmlformats.org/officeDocument/2006/relationships/hyperlink" Target="https://www.ontheissues.org/MassScorecard/25-H2086.htm" TargetMode="External"/><Relationship Id="rId21" Type="http://schemas.openxmlformats.org/officeDocument/2006/relationships/hyperlink" Target="https://www.ontheissues.org/MassScorecard/25-H4005.htm" TargetMode="External"/><Relationship Id="rId34" Type="http://schemas.openxmlformats.org/officeDocument/2006/relationships/hyperlink" Target="https://www.ontheissues.org/MassScorecard/Party_Platform.htm" TargetMode="External"/><Relationship Id="rId42" Type="http://schemas.openxmlformats.org/officeDocument/2006/relationships/hyperlink" Target="mailto:jesse@jessegordon.com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5-H1405.htm" TargetMode="External"/><Relationship Id="rId41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Platform.htm" TargetMode="External"/><Relationship Id="rId37" Type="http://schemas.openxmlformats.org/officeDocument/2006/relationships/hyperlink" Target="https://www.ontheissues.org/MassScorecard/26-H5158.htm" TargetMode="External"/><Relationship Id="rId40" Type="http://schemas.openxmlformats.org/officeDocument/2006/relationships/hyperlink" Target="https://www.ontheissues.org/MassScorecard/Party_Charte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25-H678.htm" TargetMode="External"/><Relationship Id="rId23" Type="http://schemas.openxmlformats.org/officeDocument/2006/relationships/hyperlink" Target="https://www.ontheissues.org/MassScorecard/25-S2538.htm" TargetMode="External"/><Relationship Id="rId28" Type="http://schemas.openxmlformats.org/officeDocument/2006/relationships/hyperlink" Target="https://www.ontheissues.org/MassScorecard/Party_Platform.htm" TargetMode="External"/><Relationship Id="rId36" Type="http://schemas.openxmlformats.org/officeDocument/2006/relationships/hyperlink" Target="https://www.ontheissues.org/MassScorecard/Party_Platform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theissues.org/MassScorecard/25-H901.htm" TargetMode="External"/><Relationship Id="rId31" Type="http://schemas.openxmlformats.org/officeDocument/2006/relationships/hyperlink" Target="https://www.ontheissues.org/MassScorecard/25-H4187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2026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hyperlink" Target="https://www.ontheissues.org/MassScorecard/25-H4000.ht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H4672.htm" TargetMode="External"/><Relationship Id="rId25" Type="http://schemas.openxmlformats.org/officeDocument/2006/relationships/hyperlink" Target="https://www.ontheissues.org/MassScorecard/25-H2024.htm" TargetMode="External"/><Relationship Id="rId33" Type="http://schemas.openxmlformats.org/officeDocument/2006/relationships/hyperlink" Target="https://www.ontheissues.org/MassScorecard/25-H57.htm" TargetMode="External"/><Relationship Id="rId38" Type="http://schemas.openxmlformats.org/officeDocument/2006/relationships/hyperlink" Target="https://www.ontheissues.org/MassScorecard/Party_Platfor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Links>
    <vt:vector size="174" baseType="variant">
      <vt:variant>
        <vt:i4>589873</vt:i4>
      </vt:variant>
      <vt:variant>
        <vt:i4>93</vt:i4>
      </vt:variant>
      <vt:variant>
        <vt:i4>0</vt:i4>
      </vt:variant>
      <vt:variant>
        <vt:i4>5</vt:i4>
      </vt:variant>
      <vt:variant>
        <vt:lpwstr>mailto:jesse@jessegordon.com</vt:lpwstr>
      </vt:variant>
      <vt:variant>
        <vt:lpwstr/>
      </vt:variant>
      <vt:variant>
        <vt:i4>2293776</vt:i4>
      </vt:variant>
      <vt:variant>
        <vt:i4>90</vt:i4>
      </vt:variant>
      <vt:variant>
        <vt:i4>0</vt:i4>
      </vt:variant>
      <vt:variant>
        <vt:i4>5</vt:i4>
      </vt:variant>
      <vt:variant>
        <vt:lpwstr>https://www.fec.gov/data/receipts/individual-contributions/?two_year_transaction_period=2024&amp;min_date=01%2F01%2F2024&amp;max_date=12%2F31%2F2025</vt:lpwstr>
      </vt:variant>
      <vt:variant>
        <vt:lpwstr/>
      </vt:variant>
      <vt:variant>
        <vt:i4>1048580</vt:i4>
      </vt:variant>
      <vt:variant>
        <vt:i4>87</vt:i4>
      </vt:variant>
      <vt:variant>
        <vt:i4>0</vt:i4>
      </vt:variant>
      <vt:variant>
        <vt:i4>5</vt:i4>
      </vt:variant>
      <vt:variant>
        <vt:lpwstr>https://www.ontheissues.org/MassScorecard/Party_Charter.htm</vt:lpwstr>
      </vt:variant>
      <vt:variant>
        <vt:lpwstr>2</vt:lpwstr>
      </vt:variant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www.ontheissues.org/MassScorecard/25-H2086.htm</vt:lpwstr>
      </vt:variant>
      <vt:variant>
        <vt:lpwstr/>
      </vt:variant>
      <vt:variant>
        <vt:i4>2359307</vt:i4>
      </vt:variant>
      <vt:variant>
        <vt:i4>8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LABOR</vt:lpwstr>
      </vt:variant>
      <vt:variant>
        <vt:i4>2556000</vt:i4>
      </vt:variant>
      <vt:variant>
        <vt:i4>78</vt:i4>
      </vt:variant>
      <vt:variant>
        <vt:i4>0</vt:i4>
      </vt:variant>
      <vt:variant>
        <vt:i4>5</vt:i4>
      </vt:variant>
      <vt:variant>
        <vt:lpwstr>https://www.ontheissues.org/MassScorecard/25-H4000.htm</vt:lpwstr>
      </vt:variant>
      <vt:variant>
        <vt:lpwstr/>
      </vt:variant>
      <vt:variant>
        <vt:i4>4653166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IMMIGRATION</vt:lpwstr>
      </vt:variant>
      <vt:variant>
        <vt:i4>1048657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ssScorecard/25-H57.htm</vt:lpwstr>
      </vt:variant>
      <vt:variant>
        <vt:lpwstr/>
      </vt:variant>
      <vt:variant>
        <vt:i4>5767281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OUSING</vt:lpwstr>
      </vt:variant>
      <vt:variant>
        <vt:i4>2162792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ssScorecard/25-H4187.htm</vt:lpwstr>
      </vt:variant>
      <vt:variant>
        <vt:lpwstr/>
      </vt:variant>
      <vt:variant>
        <vt:i4>517744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490469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ssScorecard/25-H1405.htm</vt:lpwstr>
      </vt:variant>
      <vt:variant>
        <vt:lpwstr/>
      </vt:variant>
      <vt:variant>
        <vt:i4>517744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162788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ssScorecard/25-H2026.htm</vt:lpwstr>
      </vt:variant>
      <vt:variant>
        <vt:lpwstr/>
      </vt:variant>
      <vt:variant>
        <vt:i4>4456555</vt:i4>
      </vt:variant>
      <vt:variant>
        <vt:i4>5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ssScorecard/25-H2024.htm</vt:lpwstr>
      </vt:variant>
      <vt:variant>
        <vt:lpwstr/>
      </vt:variant>
      <vt:variant>
        <vt:i4>445655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3211365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ssScorecard/25-S2538.htm</vt:lpwstr>
      </vt:variant>
      <vt:variant>
        <vt:lpwstr/>
      </vt:variant>
      <vt:variant>
        <vt:i4>511192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RACIAL</vt:lpwstr>
      </vt:variant>
      <vt:variant>
        <vt:i4>2228320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ssScorecard/25-H4005.htm</vt:lpwstr>
      </vt:variant>
      <vt:variant>
        <vt:lpwstr/>
      </vt:variant>
      <vt:variant>
        <vt:i4>6226030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LIMATE</vt:lpwstr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ssScorecard/25-H901.htm</vt:lpwstr>
      </vt:variant>
      <vt:variant>
        <vt:lpwstr/>
      </vt:variant>
      <vt:variant>
        <vt:i4>6226030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LIMATE</vt:lpwstr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ssScorecard/25-H4672.htm</vt:lpwstr>
      </vt:variant>
      <vt:variant>
        <vt:lpwstr/>
      </vt:variant>
      <vt:variant>
        <vt:i4>3538973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DUCATION</vt:lpwstr>
      </vt:variant>
      <vt:variant>
        <vt:i4>5177432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ssScorecard/25-H678.htm</vt:lpwstr>
      </vt:variant>
      <vt:variant>
        <vt:lpwstr/>
      </vt:variant>
      <vt:variant>
        <vt:i4>3538973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DUCATION</vt:lpwstr>
      </vt:variant>
      <vt:variant>
        <vt:i4>4980817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ssScorecard/25-H542.htm</vt:lpwstr>
      </vt:variant>
      <vt:variant>
        <vt:lpwstr/>
      </vt:variant>
      <vt:variant>
        <vt:i4>3276814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HILDR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3</cp:revision>
  <cp:lastPrinted>2026-03-02T01:58:00Z</cp:lastPrinted>
  <dcterms:created xsi:type="dcterms:W3CDTF">2026-04-26T21:56:00Z</dcterms:created>
  <dcterms:modified xsi:type="dcterms:W3CDTF">2026-04-26T22:05:00Z</dcterms:modified>
</cp:coreProperties>
</file>